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A40F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070BB8" w:rsidRPr="00070BB8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770637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4季度</w:t>
      </w:r>
      <w:r w:rsidR="00070BB8" w:rsidRPr="00070BB8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40F9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C17C03" w:rsidRDefault="009C002F" w:rsidP="00BA698F">
      <w:pPr>
        <w:spacing w:line="360" w:lineRule="auto"/>
        <w:ind w:firstLineChars="221" w:firstLine="707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C17C03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顺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创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MSCI中国A股指数增强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现金富利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宝利配置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上证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180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宏利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小盘成长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策略优选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稳定收益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核心优选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强化收益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上证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180交易型开放式指数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动态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行业轮动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香港精选股票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上证龙头企业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上证龙头企业交易型开放式指数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稳固收益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升级主题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大中华升级股票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可转换债券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量化多因子混合型证券投资基金（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LOF）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用四季红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科技动力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标普全球石油指数证券投资基金（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LOF）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逆向策略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心收益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日日鑫货币市场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添鑫中短债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纯债债券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稳健回报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双债添利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纳斯达克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沪深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300量化增强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年年红定期开放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生态优先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活力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汇财通货币市场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大国新经济股票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DAX）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DAX）交易型开放式指数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享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年年盈定期开放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物联网主题股票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丝路主题股票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动力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智能装备主题股票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媒体互联网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机遇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新优选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回报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证全指证券公司指数分级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证银行指数分级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国企改革主题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添颐混合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创业板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50指数分级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乐享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益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康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华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沪港深外延增长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全球美元收益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禧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全球美元票息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进灵活配置混合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创业板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聚利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18个月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智增精选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事件驱动量化策略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瑞利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鼎丰债券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恒利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泰利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新丰利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沪港深通精选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现金宝货币市场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创业板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沪港深机会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文体健康主题灵活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大安全主题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幸福生活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鼎瑞定期开放债券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红利精选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研究精选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逸半年定期开放债券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悦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睿明两年定期开放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CES港股通精选100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CES港股通精选100交易型开放式指数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全球稳健配置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浦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MSCI中国A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股国际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MSCI中国A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股国际交易型开放式指数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证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500行业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中性低波动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鼎益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制造先锋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证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500行业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中性低波动交易型开放式指数证券投资基金联接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盛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沪深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300行业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中性低波动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ETF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双核驱动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低碳生活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沪港深优选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养老目标日期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2030三年持有期混合型发起式基金中基金（FOF）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智能生活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债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1-3年政策性金融债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鼎信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三菱日联日经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225交易型开放式指数证券投资基金（QDII）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科创主题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3年封闭运作灵活配置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成长创新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平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业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年年丰一年定期开放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现金润利浮动净值型发起式货币市场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嘉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中债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7-10年国开行债券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安和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鑫福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42个月定期开放债券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稳健养老目标一年持有期混合型发起式基金中基金（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FOF）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沪深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300交易型开放式指数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汇智精选两年持有期混合型证券投资基金</w:t>
      </w:r>
      <w:r w:rsidR="004803BA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华安鑫浦</w:t>
      </w:r>
      <w:r w:rsidR="00163282" w:rsidRPr="00C17C03">
        <w:rPr>
          <w:rFonts w:ascii="仿宋" w:eastAsia="仿宋" w:hAnsi="仿宋"/>
          <w:color w:val="000000" w:themeColor="text1"/>
          <w:sz w:val="32"/>
          <w:szCs w:val="32"/>
        </w:rPr>
        <w:t>87个月定期开放债券型证券投资基金</w:t>
      </w:r>
      <w:r w:rsidR="00161F5D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华安优质生活混合型证券投资基金、华安安腾一年定期开放债券型发起式证券投资基金、华安科技创新混合型证券投资基金、华安医疗创新混合型证券投资基金、华安现代生活混合型证券投资基金、华安全球精选债券型证券投资基金（</w:t>
      </w:r>
      <w:r w:rsidR="00161F5D" w:rsidRPr="00C17C03">
        <w:rPr>
          <w:rFonts w:ascii="仿宋" w:eastAsia="仿宋" w:hAnsi="仿宋"/>
          <w:color w:val="000000" w:themeColor="text1"/>
          <w:sz w:val="32"/>
          <w:szCs w:val="32"/>
        </w:rPr>
        <w:t>QDII）、华安安敦债券型证券投资基金</w:t>
      </w:r>
      <w:r w:rsidR="00A36CDE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华安法国</w:t>
      </w:r>
      <w:r w:rsidR="00A36CDE" w:rsidRPr="00C17C03">
        <w:rPr>
          <w:rFonts w:ascii="仿宋" w:eastAsia="仿宋" w:hAnsi="仿宋"/>
          <w:color w:val="000000" w:themeColor="text1"/>
          <w:sz w:val="32"/>
          <w:szCs w:val="32"/>
        </w:rPr>
        <w:t>CAC40交易型开放式指数证券投资基金（QDII）、华安鼎利混合型证券投资基金、华安添瑞6个月持有期混合型证券投资基金、华安聚优精选混合型证券投资基金</w:t>
      </w:r>
      <w:r w:rsidR="00CD7E63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7E63" w:rsidRPr="00BA698F">
        <w:rPr>
          <w:rFonts w:ascii="仿宋" w:eastAsia="仿宋" w:hAnsi="仿宋" w:hint="eastAsia"/>
          <w:color w:val="000000" w:themeColor="text1"/>
          <w:sz w:val="32"/>
          <w:szCs w:val="32"/>
        </w:rPr>
        <w:t>华安沪深</w:t>
      </w:r>
      <w:r w:rsidR="00CD7E63" w:rsidRPr="00BA698F">
        <w:rPr>
          <w:rFonts w:ascii="仿宋" w:eastAsia="仿宋" w:hAnsi="仿宋"/>
          <w:color w:val="000000" w:themeColor="text1"/>
          <w:sz w:val="32"/>
          <w:szCs w:val="32"/>
        </w:rPr>
        <w:t>300</w:t>
      </w:r>
      <w:r w:rsidR="00CD7E63" w:rsidRPr="00BA698F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发起式联接基金</w:t>
      </w:r>
      <w:r w:rsidR="00CD7E63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7E63" w:rsidRPr="00BA698F">
        <w:rPr>
          <w:rFonts w:ascii="仿宋" w:eastAsia="仿宋" w:hAnsi="仿宋" w:hint="eastAsia"/>
          <w:color w:val="000000" w:themeColor="text1"/>
          <w:sz w:val="32"/>
          <w:szCs w:val="32"/>
        </w:rPr>
        <w:t>华安中债</w:t>
      </w:r>
      <w:r w:rsidR="00CD7E63" w:rsidRPr="00BA698F">
        <w:rPr>
          <w:rFonts w:ascii="仿宋" w:eastAsia="仿宋" w:hAnsi="仿宋"/>
          <w:color w:val="000000" w:themeColor="text1"/>
          <w:sz w:val="32"/>
          <w:szCs w:val="32"/>
        </w:rPr>
        <w:t>1-5</w:t>
      </w:r>
      <w:r w:rsidR="00CD7E63" w:rsidRPr="00BA698F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  <w:r w:rsidR="00CD7E63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7E63" w:rsidRPr="00BA698F">
        <w:rPr>
          <w:rFonts w:ascii="仿宋" w:eastAsia="仿宋" w:hAnsi="仿宋" w:hint="eastAsia"/>
          <w:color w:val="000000" w:themeColor="text1"/>
          <w:sz w:val="32"/>
          <w:szCs w:val="32"/>
        </w:rPr>
        <w:t>华安创业板两年定期开放混合型证券投资基金</w:t>
      </w:r>
      <w:r w:rsidR="00CD7E63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7E63" w:rsidRPr="00BA698F">
        <w:rPr>
          <w:rFonts w:ascii="仿宋" w:eastAsia="仿宋" w:hAnsi="仿宋" w:hint="eastAsia"/>
          <w:color w:val="000000" w:themeColor="text1"/>
          <w:sz w:val="32"/>
          <w:szCs w:val="32"/>
        </w:rPr>
        <w:t>华安安利混合型证券投资基金</w:t>
      </w:r>
      <w:r w:rsidR="00CD7E63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7E63" w:rsidRPr="00BA698F">
        <w:rPr>
          <w:rFonts w:ascii="仿宋" w:eastAsia="仿宋" w:hAnsi="仿宋" w:hint="eastAsia"/>
          <w:color w:val="000000" w:themeColor="text1"/>
          <w:sz w:val="32"/>
          <w:szCs w:val="32"/>
        </w:rPr>
        <w:t>华安汇嘉精选混合型证券投资基金</w:t>
      </w:r>
      <w:r w:rsidR="00BB3501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70BB8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770637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770637" w:rsidRPr="00C17C03">
        <w:rPr>
          <w:rFonts w:ascii="仿宋" w:eastAsia="仿宋" w:hAnsi="仿宋"/>
          <w:color w:val="000000" w:themeColor="text1"/>
          <w:sz w:val="32"/>
          <w:szCs w:val="32"/>
        </w:rPr>
        <w:t>4季度</w:t>
      </w:r>
      <w:r w:rsidR="00070BB8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C17C03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70637" w:rsidRPr="00C17C03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070BB8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70637" w:rsidRPr="00C17C0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70BB8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70637" w:rsidRPr="00C17C03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070BB8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C17C03">
        <w:rPr>
          <w:rFonts w:ascii="仿宋" w:eastAsia="仿宋" w:hAnsi="仿宋"/>
          <w:color w:val="000000" w:themeColor="text1"/>
          <w:sz w:val="32"/>
          <w:szCs w:val="32"/>
        </w:rPr>
        <w:t>本公司网站[</w:t>
      </w:r>
      <w:r w:rsidRPr="00C17C03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 w:rsidRPr="00C17C03">
        <w:rPr>
          <w:rFonts w:ascii="仿宋" w:eastAsia="仿宋" w:hAnsi="仿宋"/>
          <w:color w:val="000000" w:themeColor="text1"/>
          <w:sz w:val="32"/>
          <w:szCs w:val="32"/>
        </w:rPr>
        <w:t>]和中国证监会</w:t>
      </w:r>
      <w:r w:rsidR="00191702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C17C03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D7673" w:rsidRPr="00C17C03">
        <w:rPr>
          <w:rFonts w:ascii="仿宋" w:eastAsia="仿宋" w:hAnsi="仿宋"/>
          <w:sz w:val="32"/>
          <w:szCs w:val="32"/>
        </w:rPr>
        <w:t>http://eid.csrc.gov.cn/fund</w:t>
      </w:r>
      <w:r w:rsidR="000F07E6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C17C03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Pr="00C17C03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 w:rsidRPr="00C17C0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C17C03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C17C03">
      <w:pPr>
        <w:spacing w:line="360" w:lineRule="auto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C002F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770637" w:rsidRPr="00770637">
        <w:rPr>
          <w:rFonts w:ascii="仿宋" w:eastAsia="仿宋" w:hAnsi="仿宋" w:hint="eastAsia"/>
          <w:color w:val="000000" w:themeColor="text1"/>
          <w:sz w:val="32"/>
          <w:szCs w:val="32"/>
        </w:rPr>
        <w:t>2021年1月21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55" w:rsidRDefault="009C5255" w:rsidP="009A149B">
      <w:r>
        <w:separator/>
      </w:r>
    </w:p>
  </w:endnote>
  <w:endnote w:type="continuationSeparator" w:id="0">
    <w:p w:rsidR="009C5255" w:rsidRDefault="009C525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31B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0F9E" w:rsidRPr="00A40F9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31B6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0F9E" w:rsidRPr="00A40F9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55" w:rsidRDefault="009C5255" w:rsidP="009A149B">
      <w:r>
        <w:separator/>
      </w:r>
    </w:p>
  </w:footnote>
  <w:footnote w:type="continuationSeparator" w:id="0">
    <w:p w:rsidR="009C5255" w:rsidRDefault="009C525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39F6"/>
    <w:rsid w:val="00056EE0"/>
    <w:rsid w:val="00057323"/>
    <w:rsid w:val="00070BB8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B63"/>
    <w:rsid w:val="0013251E"/>
    <w:rsid w:val="001445A9"/>
    <w:rsid w:val="00146307"/>
    <w:rsid w:val="001533B2"/>
    <w:rsid w:val="0016138D"/>
    <w:rsid w:val="00161F5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FA5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E212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42B2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682A"/>
    <w:rsid w:val="00641CEA"/>
    <w:rsid w:val="006420A1"/>
    <w:rsid w:val="0065080E"/>
    <w:rsid w:val="00655229"/>
    <w:rsid w:val="00656B0C"/>
    <w:rsid w:val="0066309A"/>
    <w:rsid w:val="0066627D"/>
    <w:rsid w:val="006727B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0637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2F3F"/>
    <w:rsid w:val="0092312D"/>
    <w:rsid w:val="00933628"/>
    <w:rsid w:val="009435C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C5255"/>
    <w:rsid w:val="009D7673"/>
    <w:rsid w:val="009E35EB"/>
    <w:rsid w:val="009E64F2"/>
    <w:rsid w:val="009E7875"/>
    <w:rsid w:val="009F72D1"/>
    <w:rsid w:val="00A144A6"/>
    <w:rsid w:val="00A21627"/>
    <w:rsid w:val="00A3160F"/>
    <w:rsid w:val="00A36CDE"/>
    <w:rsid w:val="00A37A94"/>
    <w:rsid w:val="00A40F9E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05A4"/>
    <w:rsid w:val="00AF7347"/>
    <w:rsid w:val="00B014DF"/>
    <w:rsid w:val="00B0693C"/>
    <w:rsid w:val="00B0709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725A0"/>
    <w:rsid w:val="00B7491E"/>
    <w:rsid w:val="00B763C4"/>
    <w:rsid w:val="00B813F1"/>
    <w:rsid w:val="00B91560"/>
    <w:rsid w:val="00B9364B"/>
    <w:rsid w:val="00B95F9A"/>
    <w:rsid w:val="00BA0E21"/>
    <w:rsid w:val="00BA1434"/>
    <w:rsid w:val="00BA3915"/>
    <w:rsid w:val="00BA3AE4"/>
    <w:rsid w:val="00BA698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C03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D7E63"/>
    <w:rsid w:val="00CE43F8"/>
    <w:rsid w:val="00CE7C8B"/>
    <w:rsid w:val="00CF01CC"/>
    <w:rsid w:val="00CF6D5C"/>
    <w:rsid w:val="00D10B1F"/>
    <w:rsid w:val="00D11E1F"/>
    <w:rsid w:val="00D20C81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50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27CD"/>
    <w:rsid w:val="00E964F7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20C92"/>
    <w:rsid w:val="00F25F52"/>
    <w:rsid w:val="00F419BC"/>
    <w:rsid w:val="00F469D5"/>
    <w:rsid w:val="00F479AE"/>
    <w:rsid w:val="00F47FEE"/>
    <w:rsid w:val="00F527B3"/>
    <w:rsid w:val="00F632AF"/>
    <w:rsid w:val="00F6382D"/>
    <w:rsid w:val="00F63F55"/>
    <w:rsid w:val="00F66378"/>
    <w:rsid w:val="00F71C51"/>
    <w:rsid w:val="00F77F4B"/>
    <w:rsid w:val="00F85FE2"/>
    <w:rsid w:val="00F9100C"/>
    <w:rsid w:val="00FA0934"/>
    <w:rsid w:val="00FA653D"/>
    <w:rsid w:val="00FB23EE"/>
    <w:rsid w:val="00FB35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6AC8-C8ED-44E5-89A1-82357D4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9</Words>
  <Characters>2733</Characters>
  <Application>Microsoft Office Word</Application>
  <DocSecurity>4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0T16:21:00Z</dcterms:created>
  <dcterms:modified xsi:type="dcterms:W3CDTF">2021-01-20T16:21:00Z</dcterms:modified>
</cp:coreProperties>
</file>